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0B" w:rsidRPr="00BF347D" w:rsidRDefault="00BF347D" w:rsidP="00B00A19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  <w:r w:rsidRPr="00BF347D">
        <w:rPr>
          <w:rFonts w:ascii="Times New Roman" w:hAnsi="Times New Roman" w:cs="Times New Roman"/>
          <w:sz w:val="28"/>
          <w:szCs w:val="28"/>
          <w:lang w:val="uk-UA"/>
        </w:rPr>
        <w:br/>
        <w:t>«КИЇВСЬКИЙ ПОЛІТЕХНІЧНИЙ ІНСТИТУТ»</w:t>
      </w:r>
      <w:r w:rsidRPr="00BF347D">
        <w:rPr>
          <w:rFonts w:ascii="Times New Roman" w:hAnsi="Times New Roman" w:cs="Times New Roman"/>
          <w:sz w:val="28"/>
          <w:szCs w:val="28"/>
          <w:lang w:val="uk-UA"/>
        </w:rPr>
        <w:br/>
        <w:t>ФАКУЛЬТЕТ ІНФОРМАТИКИ ТА ОБЧИСЛЮВАЛЬНОЇ ТЕХНІКИ</w:t>
      </w:r>
      <w:r w:rsidR="004E700B" w:rsidRPr="00BF347D">
        <w:rPr>
          <w:rFonts w:ascii="Times New Roman" w:hAnsi="Times New Roman" w:cs="Times New Roman"/>
          <w:sz w:val="28"/>
          <w:szCs w:val="28"/>
          <w:lang w:val="uk-UA"/>
        </w:rPr>
        <w:br/>
        <w:t>Кафедра автоматизованих систем обробки інформації та управління</w:t>
      </w:r>
    </w:p>
    <w:p w:rsidR="004E700B" w:rsidRPr="00BF347D" w:rsidRDefault="004E700B" w:rsidP="00B00A19">
      <w:pPr>
        <w:contextualSpacing/>
        <w:jc w:val="center"/>
        <w:rPr>
          <w:lang w:val="uk-UA"/>
        </w:rPr>
      </w:pPr>
    </w:p>
    <w:p w:rsidR="004E700B" w:rsidRPr="00BF347D" w:rsidRDefault="004E700B" w:rsidP="00B00A19">
      <w:pPr>
        <w:contextualSpacing/>
        <w:jc w:val="center"/>
        <w:rPr>
          <w:lang w:val="uk-UA"/>
        </w:rPr>
      </w:pPr>
    </w:p>
    <w:p w:rsidR="004E700B" w:rsidRPr="00BF347D" w:rsidRDefault="004E700B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BF347D" w:rsidRPr="00BF347D" w:rsidRDefault="00BF347D" w:rsidP="00B00A19">
      <w:pPr>
        <w:contextualSpacing/>
        <w:jc w:val="center"/>
        <w:rPr>
          <w:lang w:val="uk-UA"/>
        </w:rPr>
      </w:pPr>
    </w:p>
    <w:p w:rsidR="004E700B" w:rsidRPr="00BF347D" w:rsidRDefault="004E700B" w:rsidP="00B00A19">
      <w:pPr>
        <w:contextualSpacing/>
        <w:jc w:val="center"/>
        <w:rPr>
          <w:lang w:val="uk-UA"/>
        </w:rPr>
      </w:pPr>
    </w:p>
    <w:p w:rsidR="004E700B" w:rsidRPr="00BF347D" w:rsidRDefault="00BF347D" w:rsidP="00B00A19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347D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4E700B" w:rsidRPr="00BF347D" w:rsidRDefault="004E700B" w:rsidP="00B00A1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47D"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AD2236" w:rsidRPr="00BF347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E700B" w:rsidRPr="00BF347D" w:rsidRDefault="004E700B" w:rsidP="00B00A1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47D">
        <w:rPr>
          <w:rFonts w:ascii="Times New Roman" w:hAnsi="Times New Roman" w:cs="Times New Roman"/>
          <w:sz w:val="28"/>
          <w:szCs w:val="28"/>
          <w:lang w:val="uk-UA"/>
        </w:rPr>
        <w:t>з дисципліни «Інтелектуальний аналіз даних»</w:t>
      </w:r>
    </w:p>
    <w:p w:rsidR="004E700B" w:rsidRPr="00BF347D" w:rsidRDefault="004E700B" w:rsidP="00B00A19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24558" w:rsidRPr="00BF347D" w:rsidRDefault="00E24558" w:rsidP="00B00A19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4E700B" w:rsidRPr="00BF347D" w:rsidRDefault="004E700B" w:rsidP="00BF347D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4E700B" w:rsidRPr="00BF347D" w:rsidRDefault="003B2228" w:rsidP="00BF347D">
      <w:pPr>
        <w:ind w:left="4956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F347D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BF347D">
        <w:rPr>
          <w:rFonts w:ascii="Times New Roman" w:hAnsi="Times New Roman" w:cs="Times New Roman"/>
          <w:sz w:val="28"/>
          <w:szCs w:val="28"/>
        </w:rPr>
        <w:t>в</w:t>
      </w:r>
      <w:r w:rsidR="00C31EB1" w:rsidRPr="00BF347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700B"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700B" w:rsidRPr="00BF347D" w:rsidRDefault="00BF347D" w:rsidP="00BF347D">
      <w:pPr>
        <w:ind w:left="70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D2236"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 гр. ІС-32</w:t>
      </w:r>
    </w:p>
    <w:p w:rsidR="004E700B" w:rsidRPr="00BF347D" w:rsidRDefault="00BF347D" w:rsidP="00BF347D">
      <w:pPr>
        <w:ind w:left="6372"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порін Р. М.</w:t>
      </w:r>
    </w:p>
    <w:p w:rsidR="00AF6BF1" w:rsidRPr="00BF347D" w:rsidRDefault="00AF6BF1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11DD" w:rsidRPr="00BF347D" w:rsidRDefault="001711DD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00B" w:rsidRPr="00BF347D" w:rsidRDefault="004E700B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00B" w:rsidRDefault="004E700B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347D" w:rsidRPr="00BF347D" w:rsidRDefault="00BF347D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00B" w:rsidRPr="00BF347D" w:rsidRDefault="004E700B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347D" w:rsidRDefault="00AD2236" w:rsidP="00BF347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47D">
        <w:rPr>
          <w:rFonts w:ascii="Times New Roman" w:hAnsi="Times New Roman" w:cs="Times New Roman"/>
          <w:sz w:val="28"/>
          <w:szCs w:val="28"/>
          <w:lang w:val="uk-UA"/>
        </w:rPr>
        <w:t>Київ – 2016</w:t>
      </w:r>
      <w:r w:rsidR="00BF34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F347D" w:rsidRPr="00E071E1" w:rsidRDefault="00BF347D" w:rsidP="00BF347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F347D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47D">
        <w:rPr>
          <w:rFonts w:ascii="Times New Roman" w:hAnsi="Times New Roman" w:cs="Times New Roman"/>
          <w:sz w:val="28"/>
          <w:szCs w:val="28"/>
          <w:lang w:val="uk-UA"/>
        </w:rPr>
        <w:t>спрогнозувати</w:t>
      </w:r>
      <w:r w:rsidR="001711DD"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 погод</w:t>
      </w:r>
      <w:r w:rsidRPr="00BF34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11DD"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749"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F347D">
        <w:rPr>
          <w:rFonts w:ascii="Times New Roman" w:hAnsi="Times New Roman" w:cs="Times New Roman"/>
          <w:sz w:val="28"/>
          <w:szCs w:val="28"/>
          <w:lang w:val="uk-UA"/>
        </w:rPr>
        <w:t>Житомирі</w:t>
      </w:r>
      <w:r w:rsidR="001711DD" w:rsidRPr="00BF347D">
        <w:rPr>
          <w:rFonts w:ascii="Times New Roman" w:hAnsi="Times New Roman" w:cs="Times New Roman"/>
          <w:sz w:val="28"/>
          <w:szCs w:val="28"/>
          <w:lang w:val="uk-UA"/>
        </w:rPr>
        <w:t xml:space="preserve"> за 2013 </w:t>
      </w:r>
      <w:proofErr w:type="gramStart"/>
      <w:r w:rsidR="001711DD" w:rsidRPr="00BF347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1711DD" w:rsidRPr="00BF347D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0" w:type="auto"/>
        <w:tblBorders>
          <w:top w:val="single" w:sz="12" w:space="0" w:color="632423" w:themeColor="accent2" w:themeShade="80"/>
          <w:left w:val="single" w:sz="12" w:space="0" w:color="632423" w:themeColor="accent2" w:themeShade="80"/>
          <w:bottom w:val="single" w:sz="12" w:space="0" w:color="632423" w:themeColor="accent2" w:themeShade="80"/>
          <w:right w:val="single" w:sz="12" w:space="0" w:color="632423" w:themeColor="accent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82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9"/>
      </w:tblGrid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82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ЯНВ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ФЕВ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МАР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АПР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МАЙ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ИЮН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ИЮЛ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АВГ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ЕН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ОКТ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ОЯ</w:t>
            </w:r>
          </w:p>
        </w:tc>
        <w:tc>
          <w:tcPr>
            <w:tcW w:w="759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F66749" w:rsidRPr="00BF347D" w:rsidRDefault="00BF347D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ДЕК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82" w:type="dxa"/>
            <w:tcBorders>
              <w:top w:val="single" w:sz="12" w:space="0" w:color="632423" w:themeColor="accent2" w:themeShade="80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75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9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5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DA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7</w:t>
            </w:r>
            <w:bookmarkStart w:id="0" w:name="_GoBack"/>
            <w:bookmarkEnd w:id="0"/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4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C2BF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9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</w:tr>
      <w:tr w:rsidR="00F66749" w:rsidRPr="00A130F0" w:rsidTr="00E071E1"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-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1</w:t>
            </w:r>
          </w:p>
        </w:tc>
      </w:tr>
      <w:tr w:rsidR="00F66749" w:rsidRPr="00A130F0" w:rsidTr="00E071E1">
        <w:trPr>
          <w:trHeight w:val="180"/>
        </w:trPr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465CA3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5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F2337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8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9E479C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nil"/>
              <w:right w:val="single" w:sz="12" w:space="0" w:color="632423" w:themeColor="accent2" w:themeShade="80"/>
            </w:tcBorders>
            <w:vAlign w:val="center"/>
          </w:tcPr>
          <w:p w:rsidR="00F66749" w:rsidRPr="006110CA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nil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4</w:t>
            </w:r>
          </w:p>
        </w:tc>
      </w:tr>
      <w:tr w:rsidR="00F66749" w:rsidRPr="00A130F0" w:rsidTr="00E071E1">
        <w:trPr>
          <w:trHeight w:val="150"/>
        </w:trPr>
        <w:tc>
          <w:tcPr>
            <w:tcW w:w="534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  <w:right w:val="nil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13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44189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B71E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8D4251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0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F4E3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4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5D074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D334BB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2</w:t>
            </w:r>
          </w:p>
        </w:tc>
        <w:tc>
          <w:tcPr>
            <w:tcW w:w="758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F66749" w:rsidRPr="00A130F0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nil"/>
              <w:left w:val="single" w:sz="12" w:space="0" w:color="632423" w:themeColor="accent2" w:themeShade="80"/>
              <w:bottom w:val="single" w:sz="12" w:space="0" w:color="632423" w:themeColor="accent2" w:themeShade="80"/>
            </w:tcBorders>
            <w:vAlign w:val="center"/>
          </w:tcPr>
          <w:p w:rsidR="00F66749" w:rsidRPr="00C670E6" w:rsidRDefault="00F66749" w:rsidP="00BF347D">
            <w:pPr>
              <w:pStyle w:val="a5"/>
              <w:spacing w:before="100" w:beforeAutospacing="1" w:after="100" w:afterAutospacing="1"/>
              <w:ind w:left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uk-UA"/>
              </w:rPr>
              <w:t>1</w:t>
            </w:r>
          </w:p>
        </w:tc>
      </w:tr>
    </w:tbl>
    <w:p w:rsidR="00F66749" w:rsidRPr="00BF347D" w:rsidRDefault="00F66749" w:rsidP="00F66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47D">
        <w:rPr>
          <w:rFonts w:ascii="Times New Roman" w:hAnsi="Times New Roman" w:cs="Times New Roman"/>
          <w:sz w:val="24"/>
          <w:szCs w:val="24"/>
        </w:rPr>
        <w:t>Рис. 1 - Початкові дані</w:t>
      </w:r>
    </w:p>
    <w:p w:rsidR="00F66749" w:rsidRPr="0046159F" w:rsidRDefault="00F66749" w:rsidP="00E071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9A8073" wp14:editId="753EAA72">
            <wp:extent cx="5241852" cy="2968205"/>
            <wp:effectExtent l="57150" t="57150" r="111760" b="118110"/>
            <wp:docPr id="2" name="Рисунок 1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 rotWithShape="1">
                    <a:blip r:embed="rId7" cstate="print"/>
                    <a:srcRect t="4712"/>
                    <a:stretch/>
                  </pic:blipFill>
                  <pic:spPr bwMode="auto">
                    <a:xfrm>
                      <a:off x="0" y="0"/>
                      <a:ext cx="5241364" cy="296792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749" w:rsidRPr="0046159F" w:rsidRDefault="00F66749" w:rsidP="00F6674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Рис. 2 - Початкові дані у </w:t>
      </w:r>
      <w:proofErr w:type="spellStart"/>
      <w:r w:rsidRPr="0046159F">
        <w:rPr>
          <w:rFonts w:ascii="Times New Roman" w:hAnsi="Times New Roman" w:cs="Times New Roman"/>
          <w:sz w:val="24"/>
          <w:szCs w:val="24"/>
          <w:lang w:val="uk-UA"/>
        </w:rPr>
        <w:t>Statistica</w:t>
      </w:r>
      <w:proofErr w:type="spellEnd"/>
    </w:p>
    <w:p w:rsidR="00F66749" w:rsidRPr="0046159F" w:rsidRDefault="00F66749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змінним відповідають місяці року, а спостереженням - дні місяців. По своїй природі змінні неперервні, хоч на сайті "Ну і погода" й були представлені лише цілі значення температур. Метою нашого дослідження буде визначення можливих залежностей між змінними, побудова моделі для прогнозування температур по наявним даним.</w:t>
      </w:r>
    </w:p>
    <w:p w:rsidR="00F66749" w:rsidRPr="0046159F" w:rsidRDefault="00E071E1" w:rsidP="00E071E1">
      <w:pPr>
        <w:pStyle w:val="1"/>
        <w:rPr>
          <w:lang w:val="uk-UA"/>
        </w:rPr>
      </w:pPr>
      <w:r w:rsidRPr="0046159F">
        <w:rPr>
          <w:lang w:val="uk-UA"/>
        </w:rPr>
        <w:t>ОПИСОВИЙ АНАЛІЗ</w:t>
      </w:r>
    </w:p>
    <w:p w:rsidR="00F66749" w:rsidRPr="0046159F" w:rsidRDefault="000F0CBC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Побудуємо графік температур квітня за 2013 рік:</w:t>
      </w:r>
    </w:p>
    <w:p w:rsidR="00E071E1" w:rsidRPr="0046159F" w:rsidRDefault="00E071E1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1DBC1F" wp14:editId="0FC6A989">
            <wp:extent cx="4053290" cy="2743200"/>
            <wp:effectExtent l="57150" t="57150" r="118745" b="114300"/>
            <wp:docPr id="3" name="Рисунок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 rotWithShape="1">
                    <a:blip r:embed="rId8" cstate="print"/>
                    <a:srcRect t="9718"/>
                    <a:stretch/>
                  </pic:blipFill>
                  <pic:spPr bwMode="auto">
                    <a:xfrm>
                      <a:off x="0" y="0"/>
                      <a:ext cx="4058003" cy="27463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3 - Графік температур квітня 2013</w:t>
      </w:r>
    </w:p>
    <w:p w:rsidR="00E071E1" w:rsidRPr="0046159F" w:rsidRDefault="00E071E1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F0CBC" w:rsidRPr="0046159F" w:rsidRDefault="00374D2F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Бачимо, що температура протягом січня нерівно, але постійно зростає.</w:t>
      </w:r>
      <w:r w:rsidR="00E071E1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CBC" w:rsidRPr="0046159F">
        <w:rPr>
          <w:rFonts w:ascii="Times New Roman" w:hAnsi="Times New Roman" w:cs="Times New Roman"/>
          <w:sz w:val="28"/>
          <w:szCs w:val="28"/>
          <w:lang w:val="uk-UA"/>
        </w:rPr>
        <w:t>Виконаємо те ж саме для січня:</w:t>
      </w:r>
    </w:p>
    <w:p w:rsidR="00E071E1" w:rsidRPr="0046159F" w:rsidRDefault="00E071E1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362B00E" wp14:editId="0C08F5A4">
            <wp:extent cx="3819525" cy="2580163"/>
            <wp:effectExtent l="57150" t="57150" r="104775" b="106045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9" cstate="print"/>
                    <a:srcRect t="9671"/>
                    <a:stretch/>
                  </pic:blipFill>
                  <pic:spPr bwMode="auto">
                    <a:xfrm>
                      <a:off x="0" y="0"/>
                      <a:ext cx="3825398" cy="25841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4 - Графік температур січня 2013</w:t>
      </w:r>
    </w:p>
    <w:p w:rsidR="000F0CBC" w:rsidRPr="0046159F" w:rsidRDefault="000F0CBC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побудуємо графі</w:t>
      </w:r>
      <w:r w:rsidR="008834C0" w:rsidRPr="0046159F">
        <w:rPr>
          <w:rFonts w:ascii="Times New Roman" w:hAnsi="Times New Roman" w:cs="Times New Roman"/>
          <w:sz w:val="28"/>
          <w:szCs w:val="28"/>
          <w:lang w:val="uk-UA"/>
        </w:rPr>
        <w:t>ки всіх місяців кожної пори року</w:t>
      </w:r>
      <w:r w:rsidRPr="0046159F">
        <w:rPr>
          <w:rFonts w:ascii="Times New Roman" w:hAnsi="Times New Roman" w:cs="Times New Roman"/>
          <w:sz w:val="28"/>
          <w:szCs w:val="28"/>
          <w:lang w:val="uk-UA"/>
        </w:rPr>
        <w:t>. Результати представлені на рис. 5-8.</w:t>
      </w:r>
    </w:p>
    <w:p w:rsidR="00E071E1" w:rsidRPr="0046159F" w:rsidRDefault="00E071E1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96F" w:rsidRPr="0046159F" w:rsidRDefault="005D796F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EC4577D" wp14:editId="5D5D381D">
            <wp:extent cx="4171950" cy="2807835"/>
            <wp:effectExtent l="57150" t="57150" r="114300" b="107315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 cstate="print"/>
                    <a:srcRect t="10341"/>
                    <a:stretch/>
                  </pic:blipFill>
                  <pic:spPr bwMode="auto">
                    <a:xfrm>
                      <a:off x="0" y="0"/>
                      <a:ext cx="4173246" cy="28087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5 - Графік температур зимових місяців</w:t>
      </w:r>
    </w:p>
    <w:p w:rsidR="00E071E1" w:rsidRPr="0046159F" w:rsidRDefault="00E071E1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96F" w:rsidRPr="0046159F" w:rsidRDefault="005D796F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3EAB57" wp14:editId="6B401DA4">
            <wp:extent cx="3961486" cy="2686050"/>
            <wp:effectExtent l="57150" t="57150" r="115570" b="11430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1" cstate="print"/>
                    <a:srcRect t="9904"/>
                    <a:stretch/>
                  </pic:blipFill>
                  <pic:spPr bwMode="auto">
                    <a:xfrm>
                      <a:off x="0" y="0"/>
                      <a:ext cx="3966554" cy="268948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6 - Графік температур весняних місяців</w:t>
      </w:r>
    </w:p>
    <w:p w:rsidR="005D796F" w:rsidRPr="0046159F" w:rsidRDefault="005D796F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5BE1225" wp14:editId="37CAC8C5">
            <wp:extent cx="3886200" cy="2636181"/>
            <wp:effectExtent l="57150" t="57150" r="114300" b="107315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2" cstate="print"/>
                    <a:srcRect t="9187"/>
                    <a:stretch/>
                  </pic:blipFill>
                  <pic:spPr bwMode="auto">
                    <a:xfrm>
                      <a:off x="0" y="0"/>
                      <a:ext cx="3886991" cy="263671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7 - Графік температур літніх місяців</w:t>
      </w:r>
    </w:p>
    <w:p w:rsidR="00E071E1" w:rsidRPr="0046159F" w:rsidRDefault="00E071E1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96F" w:rsidRPr="0046159F" w:rsidRDefault="005D796F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84F14C" wp14:editId="7C29F89A">
            <wp:extent cx="3864425" cy="2667000"/>
            <wp:effectExtent l="57150" t="57150" r="117475" b="11430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3" cstate="print"/>
                    <a:srcRect t="8496"/>
                    <a:stretch/>
                  </pic:blipFill>
                  <pic:spPr bwMode="auto">
                    <a:xfrm>
                      <a:off x="0" y="0"/>
                      <a:ext cx="3871014" cy="26715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BC" w:rsidRPr="0046159F" w:rsidRDefault="000F0CB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8 - Графік температур осінніх місяців</w:t>
      </w:r>
    </w:p>
    <w:p w:rsidR="00E071E1" w:rsidRPr="0046159F" w:rsidRDefault="00E071E1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96F" w:rsidRPr="0046159F" w:rsidRDefault="00FF20C1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Як бачимо, максимальне нарощення температури відбувається у квітні, а максимальний спад у листопаді. При цьому загалом літні й зимові температури більш нестабільні, ніж осінні та весняні.</w:t>
      </w:r>
    </w:p>
    <w:p w:rsidR="00602830" w:rsidRPr="0046159F" w:rsidRDefault="00602830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Побудуємо графік середньомісячних температур по всьому періоду спостережень (рис. 9).</w:t>
      </w:r>
    </w:p>
    <w:p w:rsidR="00602830" w:rsidRPr="0046159F" w:rsidRDefault="00602830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1331FDB" wp14:editId="515A14C3">
            <wp:extent cx="3990975" cy="2595560"/>
            <wp:effectExtent l="57150" t="57150" r="104775" b="109855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4" cstate="print"/>
                    <a:srcRect t="13629"/>
                    <a:stretch/>
                  </pic:blipFill>
                  <pic:spPr bwMode="auto">
                    <a:xfrm>
                      <a:off x="0" y="0"/>
                      <a:ext cx="3991562" cy="25959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830" w:rsidRPr="0046159F" w:rsidRDefault="00602830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9 - Графік середньомісячних температур за 2013 рік</w:t>
      </w:r>
    </w:p>
    <w:p w:rsidR="00E071E1" w:rsidRPr="0046159F" w:rsidRDefault="00E071E1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2830" w:rsidRPr="0046159F" w:rsidRDefault="00232F77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Для виявлення взаємозалежностей у даних скористаємося асоціативними правилами. Для цього перетворимо початковий файл із даними (а точніше - створимо на його основі новий, в якому замість значень температур вкажемо одиниці для тих значень, які більше середнього для відповідного місяця, і нулі для тих, які менше). Щоб це зробити, треба спочатку визначити середні температури для кожного місяця (рис. 10).</w:t>
      </w:r>
    </w:p>
    <w:p w:rsidR="00E071E1" w:rsidRPr="0046159F" w:rsidRDefault="00E071E1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F77" w:rsidRPr="0046159F" w:rsidRDefault="00232F77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DB4E97" wp14:editId="0362B0DB">
            <wp:extent cx="5153025" cy="2142082"/>
            <wp:effectExtent l="57150" t="57150" r="104775" b="106045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5" cstate="print"/>
                    <a:srcRect t="8167"/>
                    <a:stretch/>
                  </pic:blipFill>
                  <pic:spPr bwMode="auto">
                    <a:xfrm>
                      <a:off x="0" y="0"/>
                      <a:ext cx="5151567" cy="21414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F77" w:rsidRPr="0046159F" w:rsidRDefault="00232F77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Рис. 10 - Описові статистики (в т.ч. середні температури місяців - </w:t>
      </w:r>
      <w:proofErr w:type="spellStart"/>
      <w:r w:rsidRPr="0046159F">
        <w:rPr>
          <w:rFonts w:ascii="Times New Roman" w:hAnsi="Times New Roman" w:cs="Times New Roman"/>
          <w:sz w:val="24"/>
          <w:szCs w:val="24"/>
          <w:lang w:val="uk-UA"/>
        </w:rPr>
        <w:t>mean</w:t>
      </w:r>
      <w:proofErr w:type="spellEnd"/>
      <w:r w:rsidRPr="0046159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6159F" w:rsidRDefault="004615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32F77" w:rsidRPr="0046159F" w:rsidRDefault="00232F77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новий файл із даними виглядає так:</w:t>
      </w:r>
    </w:p>
    <w:p w:rsidR="00232F77" w:rsidRPr="0046159F" w:rsidRDefault="0046159F" w:rsidP="0046159F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CEB4A5A" wp14:editId="199057EF">
            <wp:extent cx="6120765" cy="3654055"/>
            <wp:effectExtent l="57150" t="57150" r="108585" b="118110"/>
            <wp:docPr id="11" name="Рисунок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6" cstate="print"/>
                    <a:srcRect t="4457" b="21"/>
                    <a:stretch/>
                  </pic:blipFill>
                  <pic:spPr bwMode="auto">
                    <a:xfrm>
                      <a:off x="0" y="0"/>
                      <a:ext cx="6120765" cy="36540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F77" w:rsidRDefault="00232F77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1 - Новий файл із даними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2F77" w:rsidRPr="0046159F" w:rsidRDefault="001B62D2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Тепер знайдемо закономірності між даними за допомогою асоціативних правил (рис. 12).</w:t>
      </w:r>
    </w:p>
    <w:p w:rsidR="001B62D2" w:rsidRPr="0046159F" w:rsidRDefault="001B62D2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B2B38E6" wp14:editId="4432C232">
            <wp:extent cx="3657600" cy="9067646"/>
            <wp:effectExtent l="57150" t="57150" r="114300" b="114935"/>
            <wp:docPr id="12" name="Рисунок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7" cstate="print"/>
                    <a:srcRect t="937"/>
                    <a:stretch/>
                  </pic:blipFill>
                  <pic:spPr bwMode="auto">
                    <a:xfrm>
                      <a:off x="0" y="0"/>
                      <a:ext cx="3661396" cy="90770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2D2" w:rsidRPr="0046159F" w:rsidRDefault="001B62D2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2 - Результат застосування асоціативних правил</w:t>
      </w:r>
    </w:p>
    <w:p w:rsidR="00E071E1" w:rsidRPr="0046159F" w:rsidRDefault="00AE1208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чимо, наприклад що якщо температура в липні у певні дні місяця більше середнього, то з великою ймовірністю температура у серпні для відповідних дн</w:t>
      </w:r>
      <w:r w:rsidR="0046159F" w:rsidRPr="0046159F">
        <w:rPr>
          <w:rFonts w:ascii="Times New Roman" w:hAnsi="Times New Roman" w:cs="Times New Roman"/>
          <w:sz w:val="28"/>
          <w:szCs w:val="28"/>
          <w:lang w:val="uk-UA"/>
        </w:rPr>
        <w:t>ів також буде більше середнього.</w:t>
      </w:r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Отримані результати - взаємозалежності між змінними - можна згодом використовувати при проведенні </w:t>
      </w:r>
      <w:proofErr w:type="spellStart"/>
      <w:r w:rsidRPr="0046159F">
        <w:rPr>
          <w:rFonts w:ascii="Times New Roman" w:hAnsi="Times New Roman" w:cs="Times New Roman"/>
          <w:sz w:val="28"/>
          <w:szCs w:val="28"/>
          <w:lang w:val="uk-UA"/>
        </w:rPr>
        <w:t>кластерного</w:t>
      </w:r>
      <w:proofErr w:type="spellEnd"/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аналізу, побудові рег</w:t>
      </w:r>
      <w:r w:rsidR="00E071E1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ресійних та </w:t>
      </w:r>
      <w:proofErr w:type="spellStart"/>
      <w:r w:rsidR="00E071E1" w:rsidRPr="0046159F">
        <w:rPr>
          <w:rFonts w:ascii="Times New Roman" w:hAnsi="Times New Roman" w:cs="Times New Roman"/>
          <w:sz w:val="28"/>
          <w:szCs w:val="28"/>
          <w:lang w:val="uk-UA"/>
        </w:rPr>
        <w:t>прогнозових</w:t>
      </w:r>
      <w:proofErr w:type="spellEnd"/>
      <w:r w:rsidR="00E071E1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моделей.</w:t>
      </w:r>
    </w:p>
    <w:p w:rsidR="00F66749" w:rsidRPr="0046159F" w:rsidRDefault="00E071E1" w:rsidP="00E071E1">
      <w:pPr>
        <w:pStyle w:val="1"/>
        <w:rPr>
          <w:lang w:val="uk-UA"/>
        </w:rPr>
      </w:pPr>
      <w:r w:rsidRPr="0046159F">
        <w:rPr>
          <w:lang w:val="uk-UA"/>
        </w:rPr>
        <w:t>КЛАСТЕРНИЙ АНАЛІЗ</w:t>
      </w:r>
    </w:p>
    <w:p w:rsidR="006A5663" w:rsidRPr="0046159F" w:rsidRDefault="006A5663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</w:t>
      </w:r>
      <w:proofErr w:type="spellStart"/>
      <w:r w:rsidRPr="0046159F">
        <w:rPr>
          <w:rFonts w:ascii="Times New Roman" w:hAnsi="Times New Roman" w:cs="Times New Roman"/>
          <w:sz w:val="28"/>
          <w:szCs w:val="28"/>
          <w:lang w:val="uk-UA"/>
        </w:rPr>
        <w:t>кластерний</w:t>
      </w:r>
      <w:proofErr w:type="spellEnd"/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аналіз даних за допомогою методу k-середніх. Нам доведеться заздалегідь задати кількість кластерів (2), які ми хочемо виділити</w:t>
      </w:r>
      <w:r w:rsidR="00C039FD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3)</w:t>
      </w:r>
      <w:r w:rsidRPr="004615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9FD" w:rsidRPr="0046159F" w:rsidRDefault="00C039FD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50CEB4" wp14:editId="3916C7BA">
            <wp:extent cx="2531949" cy="2903220"/>
            <wp:effectExtent l="57150" t="57150" r="116205" b="106680"/>
            <wp:docPr id="13" name="Рисунок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168" cy="29034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9FD" w:rsidRPr="0046159F" w:rsidRDefault="00C039FD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Рис. 13 - Налаштування </w:t>
      </w:r>
      <w:proofErr w:type="spellStart"/>
      <w:r w:rsidRPr="0046159F">
        <w:rPr>
          <w:rFonts w:ascii="Times New Roman" w:hAnsi="Times New Roman" w:cs="Times New Roman"/>
          <w:sz w:val="24"/>
          <w:szCs w:val="24"/>
          <w:lang w:val="uk-UA"/>
        </w:rPr>
        <w:t>кластерного</w:t>
      </w:r>
      <w:proofErr w:type="spellEnd"/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 аналізу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F8F978" wp14:editId="1F8754B3">
            <wp:extent cx="2790825" cy="3118382"/>
            <wp:effectExtent l="57150" t="57150" r="104775" b="120650"/>
            <wp:docPr id="14" name="Рисунок 1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9" cstate="print"/>
                    <a:srcRect t="5757"/>
                    <a:stretch/>
                  </pic:blipFill>
                  <pic:spPr bwMode="auto">
                    <a:xfrm>
                      <a:off x="0" y="0"/>
                      <a:ext cx="2792972" cy="312078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4 - Результати аналізу</w:t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5C92448" wp14:editId="30819C0C">
            <wp:extent cx="3684984" cy="1533525"/>
            <wp:effectExtent l="57150" t="57150" r="106045" b="104775"/>
            <wp:docPr id="15" name="Рисунок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20" cstate="print"/>
                    <a:srcRect t="8000"/>
                    <a:stretch/>
                  </pic:blipFill>
                  <pic:spPr bwMode="auto">
                    <a:xfrm>
                      <a:off x="0" y="0"/>
                      <a:ext cx="3689516" cy="15354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5 - Підсумки по аналізу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4C538B" wp14:editId="462DFDDF">
            <wp:extent cx="5734050" cy="1227127"/>
            <wp:effectExtent l="57150" t="57150" r="114300" b="106680"/>
            <wp:docPr id="16" name="Рисунок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1" cstate="print"/>
                    <a:srcRect t="11048"/>
                    <a:stretch/>
                  </pic:blipFill>
                  <pic:spPr bwMode="auto">
                    <a:xfrm>
                      <a:off x="0" y="0"/>
                      <a:ext cx="5743087" cy="1229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6 - Середні значення змінних для двох знайдених кластерів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292E" w:rsidRPr="0046159F" w:rsidRDefault="0059292E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Бачимо, що, наприклад, для першого кластеру більш характерні температури серпня менше середнього (15,16), а для другого - більше середнього.</w:t>
      </w:r>
    </w:p>
    <w:p w:rsidR="0059292E" w:rsidRPr="0046159F" w:rsidRDefault="0059292E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Тепер виконаємо аналогічний аналіз для початкових даних (де не нулі та одинички, а значення температур). Результати цього аналізу представлені на рис. 17-19.</w:t>
      </w:r>
    </w:p>
    <w:p w:rsidR="0059292E" w:rsidRPr="0046159F" w:rsidRDefault="006B1A18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712FF2" wp14:editId="2A49523F">
            <wp:extent cx="3790950" cy="2978604"/>
            <wp:effectExtent l="57150" t="57150" r="114300" b="107950"/>
            <wp:docPr id="17" name="Рисунок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279" cy="29788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7 -</w:t>
      </w:r>
      <w:r w:rsidR="00E9644C"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 Графік нормалізованих середніх значень для двох кластерів</w:t>
      </w:r>
    </w:p>
    <w:p w:rsidR="0059292E" w:rsidRPr="0046159F" w:rsidRDefault="006B1A18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9E51420" wp14:editId="4441F647">
            <wp:extent cx="3445373" cy="2038350"/>
            <wp:effectExtent l="57150" t="57150" r="117475" b="114300"/>
            <wp:docPr id="18" name="Рисунок 1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3" cstate="print"/>
                    <a:srcRect t="6140"/>
                    <a:stretch/>
                  </pic:blipFill>
                  <pic:spPr bwMode="auto">
                    <a:xfrm>
                      <a:off x="0" y="0"/>
                      <a:ext cx="3448349" cy="20401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8 -</w:t>
      </w:r>
      <w:r w:rsidR="00E9644C"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дисперсійного аналізу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292E" w:rsidRPr="0046159F" w:rsidRDefault="0046159F" w:rsidP="0046159F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191D5CA" wp14:editId="42C3719C">
            <wp:extent cx="6120765" cy="638175"/>
            <wp:effectExtent l="57150" t="57150" r="108585" b="123825"/>
            <wp:docPr id="19" name="Рисунок 1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24" cstate="print"/>
                    <a:srcRect t="16250"/>
                    <a:stretch/>
                  </pic:blipFill>
                  <pic:spPr bwMode="auto">
                    <a:xfrm>
                      <a:off x="0" y="0"/>
                      <a:ext cx="6120765" cy="6381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2E" w:rsidRPr="0046159F" w:rsidRDefault="0059292E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19 -</w:t>
      </w:r>
      <w:r w:rsidR="00E9644C"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 Середні значення температур місяців для двох кластерів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1A18" w:rsidRPr="0046159F" w:rsidRDefault="006B1A18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E9644C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, всі місяці мають значний вплив на розділення </w:t>
      </w:r>
      <w:proofErr w:type="spellStart"/>
      <w:r w:rsidR="00E9644C" w:rsidRPr="0046159F">
        <w:rPr>
          <w:rFonts w:ascii="Times New Roman" w:hAnsi="Times New Roman" w:cs="Times New Roman"/>
          <w:sz w:val="28"/>
          <w:szCs w:val="28"/>
          <w:lang w:val="uk-UA"/>
        </w:rPr>
        <w:t>постережень</w:t>
      </w:r>
      <w:proofErr w:type="spellEnd"/>
      <w:r w:rsidR="00E9644C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на кластери; перший кластер містить 7 спостережень (днів), другий - 21; середнє значення температури жовтня для першого кластера становить 14,29, а для другого кластера - 7,14.</w:t>
      </w:r>
    </w:p>
    <w:p w:rsidR="006A5663" w:rsidRPr="0046159F" w:rsidRDefault="00E071E1" w:rsidP="00E071E1">
      <w:pPr>
        <w:pStyle w:val="1"/>
        <w:rPr>
          <w:lang w:val="uk-UA"/>
        </w:rPr>
      </w:pPr>
      <w:r w:rsidRPr="0046159F">
        <w:rPr>
          <w:lang w:val="uk-UA"/>
        </w:rPr>
        <w:t>ПРОГНОЗУВАННЯ ТЕМПЕРАТУРИ НА 20 ЛЮТОГО 2014 РОКУ</w:t>
      </w:r>
    </w:p>
    <w:p w:rsidR="00045BE5" w:rsidRPr="0046159F" w:rsidRDefault="00BE68ED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Спочатку спрогнозуємо температуру на всі дні лютого 2013 року. Для цього скористаємося методом </w:t>
      </w:r>
      <w:proofErr w:type="spellStart"/>
      <w:r w:rsidRPr="0046159F"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59F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59F">
        <w:rPr>
          <w:rFonts w:ascii="Times New Roman" w:hAnsi="Times New Roman" w:cs="Times New Roman"/>
          <w:sz w:val="28"/>
          <w:szCs w:val="28"/>
          <w:lang w:val="uk-UA"/>
        </w:rPr>
        <w:t>Machines</w:t>
      </w:r>
      <w:proofErr w:type="spellEnd"/>
      <w:r w:rsidR="0005458C" w:rsidRPr="0046159F">
        <w:rPr>
          <w:rFonts w:ascii="Times New Roman" w:hAnsi="Times New Roman" w:cs="Times New Roman"/>
          <w:sz w:val="28"/>
          <w:szCs w:val="28"/>
          <w:lang w:val="uk-UA"/>
        </w:rPr>
        <w:t xml:space="preserve"> (методом опорних векторів) (див. рис. 20).</w:t>
      </w:r>
    </w:p>
    <w:p w:rsidR="0046159F" w:rsidRPr="0046159F" w:rsidRDefault="0046159F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58C" w:rsidRPr="0046159F" w:rsidRDefault="0005458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EA5599" wp14:editId="5EE2A5F2">
            <wp:extent cx="3694358" cy="2095500"/>
            <wp:effectExtent l="57150" t="57150" r="116205" b="114300"/>
            <wp:docPr id="20" name="Рисунок 1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25" cstate="print"/>
                    <a:srcRect t="8714"/>
                    <a:stretch/>
                  </pic:blipFill>
                  <pic:spPr bwMode="auto">
                    <a:xfrm>
                      <a:off x="0" y="0"/>
                      <a:ext cx="3699830" cy="20986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58C" w:rsidRPr="0046159F" w:rsidRDefault="0005458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Рис. 20 - Метод </w:t>
      </w:r>
      <w:proofErr w:type="spellStart"/>
      <w:r w:rsidRPr="0046159F">
        <w:rPr>
          <w:rFonts w:ascii="Times New Roman" w:hAnsi="Times New Roman" w:cs="Times New Roman"/>
          <w:sz w:val="24"/>
          <w:szCs w:val="24"/>
          <w:lang w:val="uk-UA"/>
        </w:rPr>
        <w:t>Support</w:t>
      </w:r>
      <w:proofErr w:type="spellEnd"/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59F">
        <w:rPr>
          <w:rFonts w:ascii="Times New Roman" w:hAnsi="Times New Roman" w:cs="Times New Roman"/>
          <w:sz w:val="24"/>
          <w:szCs w:val="24"/>
          <w:lang w:val="uk-UA"/>
        </w:rPr>
        <w:t>Vector</w:t>
      </w:r>
      <w:proofErr w:type="spellEnd"/>
      <w:r w:rsidRPr="004615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59F">
        <w:rPr>
          <w:rFonts w:ascii="Times New Roman" w:hAnsi="Times New Roman" w:cs="Times New Roman"/>
          <w:sz w:val="24"/>
          <w:szCs w:val="24"/>
          <w:lang w:val="uk-UA"/>
        </w:rPr>
        <w:t>Machines</w:t>
      </w:r>
      <w:proofErr w:type="spellEnd"/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458C" w:rsidRPr="0046159F" w:rsidRDefault="0005458C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Перші 22 спостереження візьмемо для навчання вибірки, інші - для перевірки прогнозів (рис. 21).</w:t>
      </w:r>
    </w:p>
    <w:p w:rsidR="0005458C" w:rsidRPr="0046159F" w:rsidRDefault="0005458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8052D2D" wp14:editId="39A2DF48">
            <wp:extent cx="3556396" cy="2019300"/>
            <wp:effectExtent l="57150" t="57150" r="120650" b="114300"/>
            <wp:docPr id="21" name="Рисунок 2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26" cstate="print"/>
                    <a:srcRect t="8621"/>
                    <a:stretch/>
                  </pic:blipFill>
                  <pic:spPr bwMode="auto">
                    <a:xfrm>
                      <a:off x="0" y="0"/>
                      <a:ext cx="3562658" cy="20228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58C" w:rsidRPr="0046159F" w:rsidRDefault="0005458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21 - Розділення даних на тестові та тренувальні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458C" w:rsidRPr="0046159F" w:rsidRDefault="00A85D9C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sz w:val="28"/>
          <w:szCs w:val="28"/>
          <w:lang w:val="uk-UA"/>
        </w:rPr>
        <w:t>Результати прогнозування представлені на рис. 22-24.</w:t>
      </w:r>
    </w:p>
    <w:p w:rsidR="0046159F" w:rsidRPr="0046159F" w:rsidRDefault="0046159F" w:rsidP="00E071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D9C" w:rsidRPr="0046159F" w:rsidRDefault="00A85D9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5C8F05" wp14:editId="51E77FB1">
            <wp:extent cx="3419366" cy="3143250"/>
            <wp:effectExtent l="57150" t="57150" r="105410" b="114300"/>
            <wp:docPr id="22" name="Рисунок 2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27" cstate="print"/>
                    <a:srcRect t="5714"/>
                    <a:stretch/>
                  </pic:blipFill>
                  <pic:spPr bwMode="auto">
                    <a:xfrm>
                      <a:off x="0" y="0"/>
                      <a:ext cx="3415755" cy="31399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D9C" w:rsidRPr="0046159F" w:rsidRDefault="00A85D9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22 - Результати прогнозування</w:t>
      </w:r>
    </w:p>
    <w:p w:rsidR="0046159F" w:rsidRPr="0046159F" w:rsidRDefault="0046159F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5D9C" w:rsidRPr="0046159F" w:rsidRDefault="00A85D9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1A9114" wp14:editId="4B3C75B2">
            <wp:extent cx="4812725" cy="1304925"/>
            <wp:effectExtent l="57150" t="57150" r="121285" b="104775"/>
            <wp:docPr id="23" name="Рисунок 22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28" cstate="print"/>
                    <a:srcRect t="11039"/>
                    <a:stretch/>
                  </pic:blipFill>
                  <pic:spPr bwMode="auto">
                    <a:xfrm>
                      <a:off x="0" y="0"/>
                      <a:ext cx="4820068" cy="130691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D9C" w:rsidRPr="0046159F" w:rsidRDefault="00A85D9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23 - Результати порівняно з відомими значеннями для тестових спостережень</w:t>
      </w:r>
    </w:p>
    <w:p w:rsidR="00A85D9C" w:rsidRPr="0046159F" w:rsidRDefault="00A85D9C" w:rsidP="00E071E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97C07CD" wp14:editId="56443104">
            <wp:extent cx="4029075" cy="2807797"/>
            <wp:effectExtent l="57150" t="57150" r="104775" b="107315"/>
            <wp:docPr id="24" name="Рисунок 2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 rotWithShape="1">
                    <a:blip r:embed="rId29" cstate="print"/>
                    <a:srcRect t="4224"/>
                    <a:stretch/>
                  </pic:blipFill>
                  <pic:spPr bwMode="auto">
                    <a:xfrm>
                      <a:off x="0" y="0"/>
                      <a:ext cx="4027519" cy="28067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819" w:rsidRPr="0046159F" w:rsidRDefault="00A85D9C" w:rsidP="00E071E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59F">
        <w:rPr>
          <w:rFonts w:ascii="Times New Roman" w:hAnsi="Times New Roman" w:cs="Times New Roman"/>
          <w:sz w:val="24"/>
          <w:szCs w:val="24"/>
          <w:lang w:val="uk-UA"/>
        </w:rPr>
        <w:t>Рис. 24 - Результати порівняно з відомими значеннями для тренувальних спостережень</w:t>
      </w:r>
    </w:p>
    <w:sectPr w:rsidR="000E6819" w:rsidRPr="0046159F" w:rsidSect="00C230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49D"/>
    <w:multiLevelType w:val="hybridMultilevel"/>
    <w:tmpl w:val="1A0EE712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46F4"/>
    <w:multiLevelType w:val="hybridMultilevel"/>
    <w:tmpl w:val="EA9AD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E8B"/>
    <w:multiLevelType w:val="hybridMultilevel"/>
    <w:tmpl w:val="7924EFA2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7565"/>
    <w:multiLevelType w:val="hybridMultilevel"/>
    <w:tmpl w:val="E94A7EB4"/>
    <w:lvl w:ilvl="0" w:tplc="6F0219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A390705"/>
    <w:multiLevelType w:val="hybridMultilevel"/>
    <w:tmpl w:val="EA9AD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DB5"/>
    <w:multiLevelType w:val="hybridMultilevel"/>
    <w:tmpl w:val="CF96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45133"/>
    <w:multiLevelType w:val="hybridMultilevel"/>
    <w:tmpl w:val="EA9AD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17A68"/>
    <w:multiLevelType w:val="hybridMultilevel"/>
    <w:tmpl w:val="83E0C2D4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C5DF5"/>
    <w:multiLevelType w:val="hybridMultilevel"/>
    <w:tmpl w:val="3CCE2C6A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B4A8C"/>
    <w:multiLevelType w:val="hybridMultilevel"/>
    <w:tmpl w:val="EA9AD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62E9B"/>
    <w:multiLevelType w:val="hybridMultilevel"/>
    <w:tmpl w:val="5670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9300C"/>
    <w:multiLevelType w:val="multilevel"/>
    <w:tmpl w:val="E1C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C5E89"/>
    <w:multiLevelType w:val="hybridMultilevel"/>
    <w:tmpl w:val="05F86142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62268"/>
    <w:multiLevelType w:val="hybridMultilevel"/>
    <w:tmpl w:val="EA9AD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55961"/>
    <w:multiLevelType w:val="hybridMultilevel"/>
    <w:tmpl w:val="51F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1E67"/>
    <w:multiLevelType w:val="hybridMultilevel"/>
    <w:tmpl w:val="EA9AD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2218"/>
    <w:multiLevelType w:val="hybridMultilevel"/>
    <w:tmpl w:val="2EE8E6AE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344A3"/>
    <w:multiLevelType w:val="hybridMultilevel"/>
    <w:tmpl w:val="4246C1BC"/>
    <w:lvl w:ilvl="0" w:tplc="6F0219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65D282E"/>
    <w:multiLevelType w:val="hybridMultilevel"/>
    <w:tmpl w:val="C3BA35D6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33160"/>
    <w:multiLevelType w:val="multilevel"/>
    <w:tmpl w:val="4F5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A667F7"/>
    <w:multiLevelType w:val="hybridMultilevel"/>
    <w:tmpl w:val="81DC3E4E"/>
    <w:lvl w:ilvl="0" w:tplc="6F02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6"/>
  </w:num>
  <w:num w:numId="18">
    <w:abstractNumId w:val="9"/>
  </w:num>
  <w:num w:numId="19">
    <w:abstractNumId w:val="18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5A"/>
    <w:rsid w:val="00001235"/>
    <w:rsid w:val="00002A81"/>
    <w:rsid w:val="000050F9"/>
    <w:rsid w:val="00012E6E"/>
    <w:rsid w:val="00026C0A"/>
    <w:rsid w:val="00033D58"/>
    <w:rsid w:val="00034D01"/>
    <w:rsid w:val="00045BE5"/>
    <w:rsid w:val="0005068D"/>
    <w:rsid w:val="0005458C"/>
    <w:rsid w:val="0006785A"/>
    <w:rsid w:val="00073503"/>
    <w:rsid w:val="00073E81"/>
    <w:rsid w:val="000750F5"/>
    <w:rsid w:val="00082DB8"/>
    <w:rsid w:val="000834EB"/>
    <w:rsid w:val="000872F8"/>
    <w:rsid w:val="000907A3"/>
    <w:rsid w:val="00090FBD"/>
    <w:rsid w:val="00094355"/>
    <w:rsid w:val="00094BC8"/>
    <w:rsid w:val="000A020B"/>
    <w:rsid w:val="000A1C89"/>
    <w:rsid w:val="000B5DEF"/>
    <w:rsid w:val="000D1A31"/>
    <w:rsid w:val="000E5F4D"/>
    <w:rsid w:val="000E6819"/>
    <w:rsid w:val="000F067F"/>
    <w:rsid w:val="000F0CBC"/>
    <w:rsid w:val="00101BAC"/>
    <w:rsid w:val="0011120E"/>
    <w:rsid w:val="001117E5"/>
    <w:rsid w:val="00111B04"/>
    <w:rsid w:val="00114212"/>
    <w:rsid w:val="00115A7D"/>
    <w:rsid w:val="00122FCB"/>
    <w:rsid w:val="001264B5"/>
    <w:rsid w:val="00127FB7"/>
    <w:rsid w:val="00131C97"/>
    <w:rsid w:val="001336C5"/>
    <w:rsid w:val="00136DB3"/>
    <w:rsid w:val="00137DC6"/>
    <w:rsid w:val="001442F4"/>
    <w:rsid w:val="00145CE1"/>
    <w:rsid w:val="00145DB0"/>
    <w:rsid w:val="00145FA9"/>
    <w:rsid w:val="00154727"/>
    <w:rsid w:val="00162600"/>
    <w:rsid w:val="001639EA"/>
    <w:rsid w:val="001706AD"/>
    <w:rsid w:val="001711DD"/>
    <w:rsid w:val="00174EBF"/>
    <w:rsid w:val="00176D3B"/>
    <w:rsid w:val="0018534C"/>
    <w:rsid w:val="001940E2"/>
    <w:rsid w:val="00195FB9"/>
    <w:rsid w:val="001A3312"/>
    <w:rsid w:val="001A7957"/>
    <w:rsid w:val="001B62D2"/>
    <w:rsid w:val="001B6A59"/>
    <w:rsid w:val="001C265F"/>
    <w:rsid w:val="001C3F1D"/>
    <w:rsid w:val="001C4FF6"/>
    <w:rsid w:val="001D0525"/>
    <w:rsid w:val="001D3B3A"/>
    <w:rsid w:val="001E04E0"/>
    <w:rsid w:val="001E1D3F"/>
    <w:rsid w:val="001E3CF1"/>
    <w:rsid w:val="001F0849"/>
    <w:rsid w:val="001F0910"/>
    <w:rsid w:val="001F2953"/>
    <w:rsid w:val="00203C3B"/>
    <w:rsid w:val="0021277E"/>
    <w:rsid w:val="00217BB4"/>
    <w:rsid w:val="00217E0B"/>
    <w:rsid w:val="00225D8B"/>
    <w:rsid w:val="00232F77"/>
    <w:rsid w:val="0023508C"/>
    <w:rsid w:val="002359AD"/>
    <w:rsid w:val="00237CA0"/>
    <w:rsid w:val="00240E98"/>
    <w:rsid w:val="00255B81"/>
    <w:rsid w:val="00257A04"/>
    <w:rsid w:val="002621D4"/>
    <w:rsid w:val="0026422E"/>
    <w:rsid w:val="0027291A"/>
    <w:rsid w:val="00276A33"/>
    <w:rsid w:val="00280F66"/>
    <w:rsid w:val="00284FCF"/>
    <w:rsid w:val="00286A40"/>
    <w:rsid w:val="002A008C"/>
    <w:rsid w:val="002A4DAF"/>
    <w:rsid w:val="002B03DB"/>
    <w:rsid w:val="002B3B2C"/>
    <w:rsid w:val="002C040C"/>
    <w:rsid w:val="002C1A17"/>
    <w:rsid w:val="002C692B"/>
    <w:rsid w:val="00301BB1"/>
    <w:rsid w:val="00302619"/>
    <w:rsid w:val="00331DFF"/>
    <w:rsid w:val="00332126"/>
    <w:rsid w:val="0033219C"/>
    <w:rsid w:val="003324C9"/>
    <w:rsid w:val="003430CD"/>
    <w:rsid w:val="0035096D"/>
    <w:rsid w:val="00352E8D"/>
    <w:rsid w:val="00356209"/>
    <w:rsid w:val="003634E0"/>
    <w:rsid w:val="003665E0"/>
    <w:rsid w:val="00367F17"/>
    <w:rsid w:val="0037121A"/>
    <w:rsid w:val="0037342F"/>
    <w:rsid w:val="003744D6"/>
    <w:rsid w:val="00374D2F"/>
    <w:rsid w:val="003820B4"/>
    <w:rsid w:val="00383061"/>
    <w:rsid w:val="00390556"/>
    <w:rsid w:val="00394A9A"/>
    <w:rsid w:val="003A33FF"/>
    <w:rsid w:val="003A47F8"/>
    <w:rsid w:val="003B2228"/>
    <w:rsid w:val="003B7130"/>
    <w:rsid w:val="003C792C"/>
    <w:rsid w:val="003D0C5F"/>
    <w:rsid w:val="003E1ED6"/>
    <w:rsid w:val="003E5411"/>
    <w:rsid w:val="003F4176"/>
    <w:rsid w:val="004101B1"/>
    <w:rsid w:val="00421C65"/>
    <w:rsid w:val="004231DD"/>
    <w:rsid w:val="00426422"/>
    <w:rsid w:val="00427CF8"/>
    <w:rsid w:val="0043727F"/>
    <w:rsid w:val="00442B0A"/>
    <w:rsid w:val="004465CF"/>
    <w:rsid w:val="0046159F"/>
    <w:rsid w:val="004658A8"/>
    <w:rsid w:val="004715E4"/>
    <w:rsid w:val="00481694"/>
    <w:rsid w:val="00491150"/>
    <w:rsid w:val="00491846"/>
    <w:rsid w:val="00497407"/>
    <w:rsid w:val="004B035A"/>
    <w:rsid w:val="004B3455"/>
    <w:rsid w:val="004C060A"/>
    <w:rsid w:val="004C5FB9"/>
    <w:rsid w:val="004D00A0"/>
    <w:rsid w:val="004D0A36"/>
    <w:rsid w:val="004D3C24"/>
    <w:rsid w:val="004D527C"/>
    <w:rsid w:val="004E5B9E"/>
    <w:rsid w:val="004E700B"/>
    <w:rsid w:val="004F4ABC"/>
    <w:rsid w:val="005120E0"/>
    <w:rsid w:val="00522AB8"/>
    <w:rsid w:val="0052655A"/>
    <w:rsid w:val="00534609"/>
    <w:rsid w:val="00557FD7"/>
    <w:rsid w:val="00562479"/>
    <w:rsid w:val="0056375C"/>
    <w:rsid w:val="00572997"/>
    <w:rsid w:val="00586474"/>
    <w:rsid w:val="00591AF4"/>
    <w:rsid w:val="0059292E"/>
    <w:rsid w:val="0059764B"/>
    <w:rsid w:val="005A0FBC"/>
    <w:rsid w:val="005A5E1D"/>
    <w:rsid w:val="005B5A9E"/>
    <w:rsid w:val="005C0486"/>
    <w:rsid w:val="005C049C"/>
    <w:rsid w:val="005C0D82"/>
    <w:rsid w:val="005C14C8"/>
    <w:rsid w:val="005C6E5B"/>
    <w:rsid w:val="005D07CA"/>
    <w:rsid w:val="005D796F"/>
    <w:rsid w:val="005D7EAC"/>
    <w:rsid w:val="00602830"/>
    <w:rsid w:val="0060502F"/>
    <w:rsid w:val="00607DB9"/>
    <w:rsid w:val="006146C2"/>
    <w:rsid w:val="00616FB9"/>
    <w:rsid w:val="00624C33"/>
    <w:rsid w:val="00631162"/>
    <w:rsid w:val="006352B6"/>
    <w:rsid w:val="00636036"/>
    <w:rsid w:val="0065482B"/>
    <w:rsid w:val="00654CC2"/>
    <w:rsid w:val="006555F5"/>
    <w:rsid w:val="006615F4"/>
    <w:rsid w:val="00666FCE"/>
    <w:rsid w:val="00670644"/>
    <w:rsid w:val="006747B7"/>
    <w:rsid w:val="00677FDA"/>
    <w:rsid w:val="006838B5"/>
    <w:rsid w:val="00683D4A"/>
    <w:rsid w:val="006909E8"/>
    <w:rsid w:val="006930CA"/>
    <w:rsid w:val="00696C39"/>
    <w:rsid w:val="00696D4A"/>
    <w:rsid w:val="00697B4E"/>
    <w:rsid w:val="006A5663"/>
    <w:rsid w:val="006A5AA9"/>
    <w:rsid w:val="006B0FFE"/>
    <w:rsid w:val="006B1A18"/>
    <w:rsid w:val="006B67A8"/>
    <w:rsid w:val="006B7548"/>
    <w:rsid w:val="006C1240"/>
    <w:rsid w:val="006C465C"/>
    <w:rsid w:val="006C4BA5"/>
    <w:rsid w:val="006C64FC"/>
    <w:rsid w:val="006D5BF7"/>
    <w:rsid w:val="006D684A"/>
    <w:rsid w:val="006E51EA"/>
    <w:rsid w:val="006F3BFE"/>
    <w:rsid w:val="0070198C"/>
    <w:rsid w:val="0070484F"/>
    <w:rsid w:val="007059A2"/>
    <w:rsid w:val="00715BC1"/>
    <w:rsid w:val="00720C1C"/>
    <w:rsid w:val="0073055C"/>
    <w:rsid w:val="00737CA2"/>
    <w:rsid w:val="00742583"/>
    <w:rsid w:val="007478B2"/>
    <w:rsid w:val="0075035B"/>
    <w:rsid w:val="00751C8E"/>
    <w:rsid w:val="00757015"/>
    <w:rsid w:val="007716FB"/>
    <w:rsid w:val="007720DE"/>
    <w:rsid w:val="00772199"/>
    <w:rsid w:val="00773822"/>
    <w:rsid w:val="007777BD"/>
    <w:rsid w:val="007828D9"/>
    <w:rsid w:val="00782C80"/>
    <w:rsid w:val="00794481"/>
    <w:rsid w:val="007A0096"/>
    <w:rsid w:val="007A0F7A"/>
    <w:rsid w:val="007B12F4"/>
    <w:rsid w:val="007C0D01"/>
    <w:rsid w:val="007C5036"/>
    <w:rsid w:val="007C7F05"/>
    <w:rsid w:val="007D26B4"/>
    <w:rsid w:val="007D55C6"/>
    <w:rsid w:val="007D640B"/>
    <w:rsid w:val="007E5E13"/>
    <w:rsid w:val="007F3F2B"/>
    <w:rsid w:val="007F4BC4"/>
    <w:rsid w:val="00803658"/>
    <w:rsid w:val="008046F9"/>
    <w:rsid w:val="00806FFA"/>
    <w:rsid w:val="00810B95"/>
    <w:rsid w:val="00812ED3"/>
    <w:rsid w:val="00814F28"/>
    <w:rsid w:val="008150B0"/>
    <w:rsid w:val="00821A01"/>
    <w:rsid w:val="008357FE"/>
    <w:rsid w:val="00835894"/>
    <w:rsid w:val="008366D6"/>
    <w:rsid w:val="00836780"/>
    <w:rsid w:val="0084579B"/>
    <w:rsid w:val="008511A2"/>
    <w:rsid w:val="00852400"/>
    <w:rsid w:val="008552DD"/>
    <w:rsid w:val="0085606E"/>
    <w:rsid w:val="008649D5"/>
    <w:rsid w:val="00874253"/>
    <w:rsid w:val="0087663D"/>
    <w:rsid w:val="00880095"/>
    <w:rsid w:val="008827DC"/>
    <w:rsid w:val="008834C0"/>
    <w:rsid w:val="0089000C"/>
    <w:rsid w:val="008926DD"/>
    <w:rsid w:val="008A251C"/>
    <w:rsid w:val="008A4C5A"/>
    <w:rsid w:val="008C1578"/>
    <w:rsid w:val="008C223B"/>
    <w:rsid w:val="008C7313"/>
    <w:rsid w:val="008D6DD6"/>
    <w:rsid w:val="008E416D"/>
    <w:rsid w:val="008E4AED"/>
    <w:rsid w:val="00914290"/>
    <w:rsid w:val="009162F8"/>
    <w:rsid w:val="00917929"/>
    <w:rsid w:val="009255D3"/>
    <w:rsid w:val="00931FD7"/>
    <w:rsid w:val="009349B1"/>
    <w:rsid w:val="00935329"/>
    <w:rsid w:val="009366CE"/>
    <w:rsid w:val="00936B57"/>
    <w:rsid w:val="0093722F"/>
    <w:rsid w:val="009411E0"/>
    <w:rsid w:val="009412D4"/>
    <w:rsid w:val="009454C6"/>
    <w:rsid w:val="00956EDB"/>
    <w:rsid w:val="009616A3"/>
    <w:rsid w:val="00965E0B"/>
    <w:rsid w:val="00972DBC"/>
    <w:rsid w:val="009768A3"/>
    <w:rsid w:val="0098533B"/>
    <w:rsid w:val="00994645"/>
    <w:rsid w:val="009B153F"/>
    <w:rsid w:val="009B6CE6"/>
    <w:rsid w:val="009C5CA7"/>
    <w:rsid w:val="009C6B31"/>
    <w:rsid w:val="009D121C"/>
    <w:rsid w:val="009D13B4"/>
    <w:rsid w:val="009D42BC"/>
    <w:rsid w:val="009E1F86"/>
    <w:rsid w:val="009E49BD"/>
    <w:rsid w:val="009E4B11"/>
    <w:rsid w:val="00A000F1"/>
    <w:rsid w:val="00A001E6"/>
    <w:rsid w:val="00A012DA"/>
    <w:rsid w:val="00A0202D"/>
    <w:rsid w:val="00A1280E"/>
    <w:rsid w:val="00A1617F"/>
    <w:rsid w:val="00A5663A"/>
    <w:rsid w:val="00A657BF"/>
    <w:rsid w:val="00A772E8"/>
    <w:rsid w:val="00A85D9C"/>
    <w:rsid w:val="00A8693B"/>
    <w:rsid w:val="00A91099"/>
    <w:rsid w:val="00AA45DC"/>
    <w:rsid w:val="00AA5335"/>
    <w:rsid w:val="00AA60B8"/>
    <w:rsid w:val="00AA627F"/>
    <w:rsid w:val="00AA7BE6"/>
    <w:rsid w:val="00AB0DD0"/>
    <w:rsid w:val="00AC1553"/>
    <w:rsid w:val="00AC24E1"/>
    <w:rsid w:val="00AC2C3C"/>
    <w:rsid w:val="00AD2236"/>
    <w:rsid w:val="00AD3C58"/>
    <w:rsid w:val="00AD42C2"/>
    <w:rsid w:val="00AD59C3"/>
    <w:rsid w:val="00AE1208"/>
    <w:rsid w:val="00AE1995"/>
    <w:rsid w:val="00AE3463"/>
    <w:rsid w:val="00AE70B5"/>
    <w:rsid w:val="00AF6BF1"/>
    <w:rsid w:val="00B00A19"/>
    <w:rsid w:val="00B0560C"/>
    <w:rsid w:val="00B1379F"/>
    <w:rsid w:val="00B338CB"/>
    <w:rsid w:val="00B35C32"/>
    <w:rsid w:val="00B36DA8"/>
    <w:rsid w:val="00B47C66"/>
    <w:rsid w:val="00B53137"/>
    <w:rsid w:val="00B722DD"/>
    <w:rsid w:val="00B72F3E"/>
    <w:rsid w:val="00B77A7B"/>
    <w:rsid w:val="00B77ECE"/>
    <w:rsid w:val="00B84FAF"/>
    <w:rsid w:val="00B85E11"/>
    <w:rsid w:val="00B87D45"/>
    <w:rsid w:val="00B95ACB"/>
    <w:rsid w:val="00B9741C"/>
    <w:rsid w:val="00B977BC"/>
    <w:rsid w:val="00BC2418"/>
    <w:rsid w:val="00BC3F1F"/>
    <w:rsid w:val="00BD2365"/>
    <w:rsid w:val="00BD4B60"/>
    <w:rsid w:val="00BE3557"/>
    <w:rsid w:val="00BE511A"/>
    <w:rsid w:val="00BE64AF"/>
    <w:rsid w:val="00BE68ED"/>
    <w:rsid w:val="00BF347D"/>
    <w:rsid w:val="00BF4DA0"/>
    <w:rsid w:val="00C0148F"/>
    <w:rsid w:val="00C01894"/>
    <w:rsid w:val="00C03494"/>
    <w:rsid w:val="00C039FD"/>
    <w:rsid w:val="00C07AFD"/>
    <w:rsid w:val="00C11A8B"/>
    <w:rsid w:val="00C12C17"/>
    <w:rsid w:val="00C23084"/>
    <w:rsid w:val="00C31EB1"/>
    <w:rsid w:val="00C353C8"/>
    <w:rsid w:val="00C41133"/>
    <w:rsid w:val="00C448ED"/>
    <w:rsid w:val="00C4609A"/>
    <w:rsid w:val="00C50F4E"/>
    <w:rsid w:val="00C51D78"/>
    <w:rsid w:val="00C5509E"/>
    <w:rsid w:val="00C6197C"/>
    <w:rsid w:val="00C62433"/>
    <w:rsid w:val="00C64754"/>
    <w:rsid w:val="00C677B8"/>
    <w:rsid w:val="00C67ADA"/>
    <w:rsid w:val="00C75334"/>
    <w:rsid w:val="00C7575D"/>
    <w:rsid w:val="00C77643"/>
    <w:rsid w:val="00C83872"/>
    <w:rsid w:val="00C86F5B"/>
    <w:rsid w:val="00C96BC5"/>
    <w:rsid w:val="00C97B48"/>
    <w:rsid w:val="00CA33DD"/>
    <w:rsid w:val="00CA65D5"/>
    <w:rsid w:val="00CA74C1"/>
    <w:rsid w:val="00CB2321"/>
    <w:rsid w:val="00CC32AF"/>
    <w:rsid w:val="00CD39A4"/>
    <w:rsid w:val="00CD62F6"/>
    <w:rsid w:val="00CD7690"/>
    <w:rsid w:val="00CE1D36"/>
    <w:rsid w:val="00CE31FF"/>
    <w:rsid w:val="00CE701D"/>
    <w:rsid w:val="00CE7460"/>
    <w:rsid w:val="00CF2A3F"/>
    <w:rsid w:val="00CF5045"/>
    <w:rsid w:val="00CF6D9B"/>
    <w:rsid w:val="00D058BD"/>
    <w:rsid w:val="00D221EB"/>
    <w:rsid w:val="00D2328B"/>
    <w:rsid w:val="00D250D8"/>
    <w:rsid w:val="00D3286A"/>
    <w:rsid w:val="00D34B8B"/>
    <w:rsid w:val="00D40F11"/>
    <w:rsid w:val="00D51EF4"/>
    <w:rsid w:val="00D6266A"/>
    <w:rsid w:val="00D649BD"/>
    <w:rsid w:val="00D64A69"/>
    <w:rsid w:val="00D6778E"/>
    <w:rsid w:val="00D73EFE"/>
    <w:rsid w:val="00D756BD"/>
    <w:rsid w:val="00D76656"/>
    <w:rsid w:val="00D928F2"/>
    <w:rsid w:val="00D946C3"/>
    <w:rsid w:val="00DA2FAD"/>
    <w:rsid w:val="00DA7280"/>
    <w:rsid w:val="00DC48E8"/>
    <w:rsid w:val="00DD77B5"/>
    <w:rsid w:val="00DE4A9E"/>
    <w:rsid w:val="00DF72A2"/>
    <w:rsid w:val="00E01D89"/>
    <w:rsid w:val="00E051CC"/>
    <w:rsid w:val="00E0711C"/>
    <w:rsid w:val="00E071E1"/>
    <w:rsid w:val="00E24558"/>
    <w:rsid w:val="00E321BA"/>
    <w:rsid w:val="00E36A3F"/>
    <w:rsid w:val="00E3785F"/>
    <w:rsid w:val="00E402AC"/>
    <w:rsid w:val="00E57F9F"/>
    <w:rsid w:val="00E60A15"/>
    <w:rsid w:val="00E60B87"/>
    <w:rsid w:val="00E675A9"/>
    <w:rsid w:val="00E75BA9"/>
    <w:rsid w:val="00E9644C"/>
    <w:rsid w:val="00EA2592"/>
    <w:rsid w:val="00EB402B"/>
    <w:rsid w:val="00EC0238"/>
    <w:rsid w:val="00EC0C60"/>
    <w:rsid w:val="00EC2DFE"/>
    <w:rsid w:val="00EC3BDF"/>
    <w:rsid w:val="00EC660D"/>
    <w:rsid w:val="00EC70C2"/>
    <w:rsid w:val="00ED2489"/>
    <w:rsid w:val="00EE3549"/>
    <w:rsid w:val="00EE4F41"/>
    <w:rsid w:val="00EF192E"/>
    <w:rsid w:val="00EF3F90"/>
    <w:rsid w:val="00F02FE1"/>
    <w:rsid w:val="00F03487"/>
    <w:rsid w:val="00F04F4B"/>
    <w:rsid w:val="00F0558D"/>
    <w:rsid w:val="00F05D46"/>
    <w:rsid w:val="00F05DB8"/>
    <w:rsid w:val="00F1645E"/>
    <w:rsid w:val="00F21520"/>
    <w:rsid w:val="00F315C8"/>
    <w:rsid w:val="00F37554"/>
    <w:rsid w:val="00F471C4"/>
    <w:rsid w:val="00F52C2A"/>
    <w:rsid w:val="00F547C6"/>
    <w:rsid w:val="00F609DC"/>
    <w:rsid w:val="00F66749"/>
    <w:rsid w:val="00F739F2"/>
    <w:rsid w:val="00F8196E"/>
    <w:rsid w:val="00F82A5A"/>
    <w:rsid w:val="00F831D5"/>
    <w:rsid w:val="00F87462"/>
    <w:rsid w:val="00F92927"/>
    <w:rsid w:val="00FA3C99"/>
    <w:rsid w:val="00FA69A1"/>
    <w:rsid w:val="00FC2BBA"/>
    <w:rsid w:val="00FD11AE"/>
    <w:rsid w:val="00FD1B06"/>
    <w:rsid w:val="00FD6417"/>
    <w:rsid w:val="00FD7B95"/>
    <w:rsid w:val="00FE067D"/>
    <w:rsid w:val="00FE2E50"/>
    <w:rsid w:val="00FE3A7E"/>
    <w:rsid w:val="00FE5C70"/>
    <w:rsid w:val="00FE7852"/>
    <w:rsid w:val="00FF20C1"/>
    <w:rsid w:val="00FF416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1E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60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0A15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071E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A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742583"/>
  </w:style>
  <w:style w:type="character" w:styleId="a6">
    <w:name w:val="Hyperlink"/>
    <w:basedOn w:val="a0"/>
    <w:uiPriority w:val="99"/>
    <w:semiHidden/>
    <w:unhideWhenUsed/>
    <w:rsid w:val="00DA7280"/>
    <w:rPr>
      <w:color w:val="0000FF"/>
      <w:u w:val="single"/>
    </w:rPr>
  </w:style>
  <w:style w:type="character" w:customStyle="1" w:styleId="texample">
    <w:name w:val="texample"/>
    <w:basedOn w:val="a0"/>
    <w:rsid w:val="00814F28"/>
  </w:style>
  <w:style w:type="character" w:customStyle="1" w:styleId="spelling-content-entity">
    <w:name w:val="spelling-content-entity"/>
    <w:basedOn w:val="a0"/>
    <w:rsid w:val="0043727F"/>
  </w:style>
  <w:style w:type="paragraph" w:styleId="HTML">
    <w:name w:val="HTML Preformatted"/>
    <w:basedOn w:val="a"/>
    <w:link w:val="HTML0"/>
    <w:uiPriority w:val="99"/>
    <w:unhideWhenUsed/>
    <w:rsid w:val="00114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421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keyword">
    <w:name w:val="keyword"/>
    <w:basedOn w:val="a0"/>
    <w:rsid w:val="007478B2"/>
  </w:style>
  <w:style w:type="table" w:styleId="a7">
    <w:name w:val="Table Grid"/>
    <w:basedOn w:val="a1"/>
    <w:uiPriority w:val="59"/>
    <w:rsid w:val="00F667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1E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60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0A15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071E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A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742583"/>
  </w:style>
  <w:style w:type="character" w:styleId="a6">
    <w:name w:val="Hyperlink"/>
    <w:basedOn w:val="a0"/>
    <w:uiPriority w:val="99"/>
    <w:semiHidden/>
    <w:unhideWhenUsed/>
    <w:rsid w:val="00DA7280"/>
    <w:rPr>
      <w:color w:val="0000FF"/>
      <w:u w:val="single"/>
    </w:rPr>
  </w:style>
  <w:style w:type="character" w:customStyle="1" w:styleId="texample">
    <w:name w:val="texample"/>
    <w:basedOn w:val="a0"/>
    <w:rsid w:val="00814F28"/>
  </w:style>
  <w:style w:type="character" w:customStyle="1" w:styleId="spelling-content-entity">
    <w:name w:val="spelling-content-entity"/>
    <w:basedOn w:val="a0"/>
    <w:rsid w:val="0043727F"/>
  </w:style>
  <w:style w:type="paragraph" w:styleId="HTML">
    <w:name w:val="HTML Preformatted"/>
    <w:basedOn w:val="a"/>
    <w:link w:val="HTML0"/>
    <w:uiPriority w:val="99"/>
    <w:unhideWhenUsed/>
    <w:rsid w:val="00114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421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keyword">
    <w:name w:val="keyword"/>
    <w:basedOn w:val="a0"/>
    <w:rsid w:val="007478B2"/>
  </w:style>
  <w:style w:type="table" w:styleId="a7">
    <w:name w:val="Table Grid"/>
    <w:basedOn w:val="a1"/>
    <w:uiPriority w:val="59"/>
    <w:rsid w:val="00F667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E2C-6D6A-49BE-9248-54DDF22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16-10-23T11:49:00Z</dcterms:created>
  <dcterms:modified xsi:type="dcterms:W3CDTF">2016-10-23T11:49:00Z</dcterms:modified>
</cp:coreProperties>
</file>